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04" w:rsidRDefault="006F7704" w:rsidP="002828D6">
      <w:pPr>
        <w:tabs>
          <w:tab w:val="left" w:pos="4860"/>
        </w:tabs>
      </w:pPr>
    </w:p>
    <w:p w:rsidR="002A06E6" w:rsidRPr="003E56D1" w:rsidRDefault="007463EC" w:rsidP="002A06E6">
      <w:pPr>
        <w:pStyle w:val="Textbody"/>
        <w:rPr>
          <w:rFonts w:ascii="Arial" w:hAnsi="Arial"/>
          <w:i/>
          <w:iCs/>
          <w:sz w:val="22"/>
          <w:szCs w:val="22"/>
        </w:rPr>
      </w:pPr>
      <w:r w:rsidRPr="007463EC">
        <w:rPr>
          <w:rFonts w:ascii="Arial" w:hAnsi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8.25pt;margin-top:11.75pt;width:282.25pt;height:46.9pt;z-index:251660288;mso-width-relative:margin;mso-height-relative:margin" strokecolor="white [3212]">
            <v:textbox>
              <w:txbxContent>
                <w:p w:rsidR="00232C97" w:rsidRDefault="00232C97" w:rsidP="00791954">
                  <w:pPr>
                    <w:pStyle w:val="Textbody"/>
                    <w:spacing w:after="0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791954">
                    <w:rPr>
                      <w:rFonts w:ascii="Arial" w:hAnsi="Arial"/>
                      <w:b/>
                      <w:sz w:val="22"/>
                      <w:szCs w:val="22"/>
                    </w:rPr>
                    <w:t>Al Direttore</w:t>
                  </w:r>
                  <w:r w:rsidR="00A24E7B" w:rsidRPr="00791954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="00791954" w:rsidRPr="00791954">
                    <w:rPr>
                      <w:rFonts w:ascii="Arial" w:hAnsi="Arial"/>
                      <w:b/>
                      <w:sz w:val="22"/>
                      <w:szCs w:val="22"/>
                    </w:rPr>
                    <w:t>Generale ASL n. 8 di Cagliari</w:t>
                  </w:r>
                </w:p>
                <w:p w:rsidR="00C24075" w:rsidRPr="00791954" w:rsidRDefault="00C24075" w:rsidP="00791954">
                  <w:pPr>
                    <w:pStyle w:val="Textbody"/>
                    <w:spacing w:after="0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232C97" w:rsidRPr="00C24075" w:rsidRDefault="005D4C28" w:rsidP="00232C97">
                  <w:pPr>
                    <w:jc w:val="center"/>
                    <w:rPr>
                      <w:b/>
                      <w:szCs w:val="22"/>
                    </w:rPr>
                  </w:pPr>
                  <w:r w:rsidRPr="005336DF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</w:t>
                  </w:r>
                  <w:r w:rsidR="002B3A68" w:rsidRPr="005336DF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irezione.generale</w:t>
                  </w:r>
                  <w:r w:rsidR="004862EE" w:rsidRPr="005336DF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@aslcagliari</w:t>
                  </w:r>
                  <w:r w:rsidR="00232C97" w:rsidRPr="005336DF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.it</w:t>
                  </w:r>
                </w:p>
              </w:txbxContent>
            </v:textbox>
          </v:shape>
        </w:pict>
      </w:r>
      <w:proofErr w:type="spellStart"/>
      <w:r w:rsidR="008C105A" w:rsidRPr="003E56D1">
        <w:rPr>
          <w:rFonts w:ascii="Arial" w:hAnsi="Arial"/>
          <w:i/>
          <w:iCs/>
          <w:sz w:val="22"/>
          <w:szCs w:val="22"/>
        </w:rPr>
        <w:t>f</w:t>
      </w:r>
      <w:r w:rsidR="00A24E7B">
        <w:rPr>
          <w:rFonts w:ascii="Arial" w:hAnsi="Arial"/>
          <w:i/>
          <w:iCs/>
          <w:sz w:val="22"/>
          <w:szCs w:val="22"/>
        </w:rPr>
        <w:t>ac</w:t>
      </w:r>
      <w:proofErr w:type="spellEnd"/>
      <w:r w:rsidR="00A24E7B">
        <w:rPr>
          <w:rFonts w:ascii="Arial" w:hAnsi="Arial"/>
          <w:i/>
          <w:iCs/>
          <w:sz w:val="22"/>
          <w:szCs w:val="22"/>
        </w:rPr>
        <w:t xml:space="preserve"> simile domanda</w:t>
      </w:r>
      <w:r w:rsidR="00C24075">
        <w:rPr>
          <w:rFonts w:ascii="Arial" w:hAnsi="Arial"/>
          <w:i/>
          <w:iCs/>
          <w:sz w:val="22"/>
          <w:szCs w:val="22"/>
        </w:rPr>
        <w:t xml:space="preserve"> interpello</w:t>
      </w:r>
    </w:p>
    <w:p w:rsidR="002A06E6" w:rsidRPr="002A06E6" w:rsidRDefault="002A06E6" w:rsidP="002A06E6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4862EE" w:rsidRDefault="002E535B" w:rsidP="00A24E7B">
      <w:pPr>
        <w:pStyle w:val="Textbody"/>
        <w:spacing w:line="360" w:lineRule="auto"/>
        <w:jc w:val="both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>__l__ sottoscritt___</w:t>
      </w:r>
      <w:r w:rsidR="002A06E6" w:rsidRPr="003E56D1">
        <w:rPr>
          <w:rFonts w:ascii="Arial" w:hAnsi="Arial"/>
          <w:sz w:val="22"/>
          <w:szCs w:val="22"/>
        </w:rPr>
        <w:t>_____</w:t>
      </w:r>
      <w:r w:rsidR="00EC2C72" w:rsidRPr="003E56D1">
        <w:rPr>
          <w:rFonts w:ascii="Arial" w:hAnsi="Arial"/>
          <w:sz w:val="22"/>
          <w:szCs w:val="22"/>
        </w:rPr>
        <w:t xml:space="preserve">__________, </w:t>
      </w:r>
      <w:proofErr w:type="spellStart"/>
      <w:r w:rsidR="00EC2C72" w:rsidRPr="003E56D1">
        <w:rPr>
          <w:rFonts w:ascii="Arial" w:hAnsi="Arial"/>
          <w:sz w:val="22"/>
          <w:szCs w:val="22"/>
        </w:rPr>
        <w:t>nat</w:t>
      </w:r>
      <w:proofErr w:type="spellEnd"/>
      <w:r w:rsidR="00EC2C72" w:rsidRPr="003E56D1">
        <w:rPr>
          <w:rFonts w:ascii="Arial" w:hAnsi="Arial"/>
          <w:sz w:val="22"/>
          <w:szCs w:val="22"/>
        </w:rPr>
        <w:t>__ a _____________</w:t>
      </w:r>
      <w:r w:rsidR="002A06E6" w:rsidRPr="003E56D1">
        <w:rPr>
          <w:rFonts w:ascii="Arial" w:hAnsi="Arial"/>
          <w:sz w:val="22"/>
          <w:szCs w:val="22"/>
        </w:rPr>
        <w:t xml:space="preserve">(Prov.___) il </w:t>
      </w:r>
      <w:r w:rsidR="00EC2C72" w:rsidRPr="003E56D1">
        <w:rPr>
          <w:rFonts w:ascii="Arial" w:hAnsi="Arial"/>
          <w:sz w:val="22"/>
          <w:szCs w:val="22"/>
        </w:rPr>
        <w:t>___</w:t>
      </w:r>
      <w:r w:rsidR="002A06E6" w:rsidRPr="003E56D1">
        <w:rPr>
          <w:rFonts w:ascii="Arial" w:hAnsi="Arial"/>
          <w:sz w:val="22"/>
          <w:szCs w:val="22"/>
        </w:rPr>
        <w:t>_____</w:t>
      </w:r>
      <w:r w:rsidR="00EC2C72" w:rsidRPr="003E56D1">
        <w:rPr>
          <w:rFonts w:ascii="Arial" w:hAnsi="Arial"/>
          <w:sz w:val="22"/>
          <w:szCs w:val="22"/>
        </w:rPr>
        <w:t>________</w:t>
      </w:r>
      <w:r w:rsidR="002A06E6" w:rsidRPr="003E56D1">
        <w:rPr>
          <w:rFonts w:ascii="Arial" w:hAnsi="Arial"/>
          <w:sz w:val="22"/>
          <w:szCs w:val="22"/>
        </w:rPr>
        <w:t>_,</w:t>
      </w:r>
      <w:r w:rsidR="00EC2C72" w:rsidRPr="003E56D1">
        <w:rPr>
          <w:rFonts w:ascii="Arial" w:hAnsi="Arial"/>
          <w:sz w:val="22"/>
          <w:szCs w:val="22"/>
        </w:rPr>
        <w:t xml:space="preserve"> CF ____________</w:t>
      </w:r>
      <w:r w:rsidRPr="003E56D1">
        <w:rPr>
          <w:rFonts w:ascii="Arial" w:hAnsi="Arial"/>
          <w:sz w:val="22"/>
          <w:szCs w:val="22"/>
        </w:rPr>
        <w:t>___</w:t>
      </w:r>
      <w:r w:rsidR="00EC2C72" w:rsidRPr="003E56D1">
        <w:rPr>
          <w:rFonts w:ascii="Arial" w:hAnsi="Arial"/>
          <w:sz w:val="22"/>
          <w:szCs w:val="22"/>
        </w:rPr>
        <w:t>__</w:t>
      </w:r>
      <w:r w:rsidR="002A06E6" w:rsidRPr="003E56D1">
        <w:rPr>
          <w:rFonts w:ascii="Arial" w:hAnsi="Arial"/>
          <w:sz w:val="22"/>
          <w:szCs w:val="22"/>
        </w:rPr>
        <w:t xml:space="preserve"> residente in ______</w:t>
      </w:r>
      <w:r w:rsidRPr="003E56D1">
        <w:rPr>
          <w:rFonts w:ascii="Arial" w:hAnsi="Arial"/>
          <w:sz w:val="22"/>
          <w:szCs w:val="22"/>
        </w:rPr>
        <w:t xml:space="preserve">______________, (CAP_____), Via______________ </w:t>
      </w:r>
      <w:r w:rsidR="002A06E6" w:rsidRPr="003E56D1">
        <w:rPr>
          <w:rFonts w:ascii="Arial" w:hAnsi="Arial"/>
          <w:sz w:val="22"/>
          <w:szCs w:val="22"/>
        </w:rPr>
        <w:t>________</w:t>
      </w:r>
      <w:r w:rsidR="00EC2C72" w:rsidRPr="003E56D1">
        <w:rPr>
          <w:rFonts w:ascii="Arial" w:hAnsi="Arial"/>
          <w:sz w:val="22"/>
          <w:szCs w:val="22"/>
        </w:rPr>
        <w:t xml:space="preserve">_______, n._______ </w:t>
      </w:r>
      <w:r w:rsidR="00A24E7B">
        <w:rPr>
          <w:rFonts w:ascii="Arial" w:hAnsi="Arial"/>
          <w:sz w:val="22"/>
          <w:szCs w:val="22"/>
        </w:rPr>
        <w:tab/>
      </w:r>
      <w:r w:rsidR="00A24E7B">
        <w:rPr>
          <w:rFonts w:ascii="Arial" w:hAnsi="Arial"/>
          <w:sz w:val="22"/>
          <w:szCs w:val="22"/>
        </w:rPr>
        <w:tab/>
      </w:r>
      <w:r w:rsidR="00A24E7B">
        <w:rPr>
          <w:rFonts w:ascii="Arial" w:hAnsi="Arial"/>
          <w:sz w:val="22"/>
          <w:szCs w:val="22"/>
        </w:rPr>
        <w:tab/>
      </w:r>
    </w:p>
    <w:p w:rsidR="002A06E6" w:rsidRPr="003E56D1" w:rsidRDefault="002A06E6" w:rsidP="004862EE">
      <w:pPr>
        <w:pStyle w:val="Textbody"/>
        <w:spacing w:line="360" w:lineRule="auto"/>
        <w:jc w:val="center"/>
        <w:rPr>
          <w:rFonts w:ascii="Arial" w:hAnsi="Arial"/>
          <w:sz w:val="22"/>
          <w:szCs w:val="22"/>
        </w:rPr>
      </w:pPr>
      <w:r w:rsidRPr="00A24E7B">
        <w:rPr>
          <w:rFonts w:ascii="Arial" w:hAnsi="Arial"/>
          <w:b/>
          <w:sz w:val="22"/>
          <w:szCs w:val="22"/>
        </w:rPr>
        <w:t>CHIEDE</w:t>
      </w:r>
    </w:p>
    <w:p w:rsidR="00232C97" w:rsidRDefault="002A06E6" w:rsidP="00C24075">
      <w:pPr>
        <w:spacing w:line="360" w:lineRule="auto"/>
        <w:ind w:right="-24"/>
        <w:jc w:val="both"/>
        <w:rPr>
          <w:rFonts w:ascii="Arial" w:hAnsi="Arial" w:cs="Arial"/>
          <w:b/>
          <w:i/>
          <w:sz w:val="22"/>
          <w:szCs w:val="22"/>
        </w:rPr>
      </w:pPr>
      <w:r w:rsidRPr="00A24E7B">
        <w:rPr>
          <w:rFonts w:ascii="Arial" w:hAnsi="Arial"/>
          <w:b/>
          <w:sz w:val="22"/>
          <w:szCs w:val="22"/>
        </w:rPr>
        <w:t xml:space="preserve">di essere ammesso a partecipare </w:t>
      </w:r>
      <w:r w:rsidR="000F778D" w:rsidRPr="00A24E7B">
        <w:rPr>
          <w:rFonts w:ascii="Arial" w:hAnsi="Arial"/>
          <w:b/>
          <w:sz w:val="22"/>
          <w:szCs w:val="22"/>
        </w:rPr>
        <w:t>all</w:t>
      </w:r>
      <w:r w:rsidR="00232C97" w:rsidRPr="00A24E7B">
        <w:rPr>
          <w:rFonts w:ascii="Arial" w:hAnsi="Arial"/>
          <w:b/>
          <w:sz w:val="22"/>
          <w:szCs w:val="22"/>
        </w:rPr>
        <w:t>’</w:t>
      </w:r>
      <w:r w:rsidR="000E0EE4" w:rsidRPr="00A24E7B">
        <w:rPr>
          <w:rFonts w:ascii="Arial" w:hAnsi="Arial"/>
          <w:b/>
          <w:sz w:val="22"/>
          <w:szCs w:val="22"/>
        </w:rPr>
        <w:t>interpello</w:t>
      </w:r>
      <w:r w:rsidR="00232C97" w:rsidRPr="00A24E7B">
        <w:rPr>
          <w:rFonts w:ascii="Arial" w:hAnsi="Arial"/>
          <w:b/>
          <w:sz w:val="22"/>
          <w:szCs w:val="22"/>
        </w:rPr>
        <w:t>,</w:t>
      </w:r>
      <w:r w:rsidR="000E0EE4" w:rsidRPr="00A24E7B">
        <w:rPr>
          <w:rFonts w:ascii="Arial" w:hAnsi="Arial"/>
          <w:b/>
          <w:sz w:val="22"/>
          <w:szCs w:val="22"/>
        </w:rPr>
        <w:t xml:space="preserve"> </w:t>
      </w:r>
      <w:r w:rsidR="00C24075">
        <w:rPr>
          <w:rFonts w:ascii="Arial" w:hAnsi="Arial" w:cs="Arial"/>
          <w:b/>
          <w:i/>
          <w:sz w:val="22"/>
          <w:szCs w:val="22"/>
        </w:rPr>
        <w:t>nell’ambito del p</w:t>
      </w:r>
      <w:r w:rsidR="00232C97" w:rsidRPr="00A24E7B">
        <w:rPr>
          <w:rFonts w:ascii="Arial" w:hAnsi="Arial" w:cs="Arial"/>
          <w:b/>
          <w:i/>
          <w:sz w:val="22"/>
          <w:szCs w:val="22"/>
        </w:rPr>
        <w:t>rog</w:t>
      </w:r>
      <w:r w:rsidR="00791954">
        <w:rPr>
          <w:rFonts w:ascii="Arial" w:hAnsi="Arial" w:cs="Arial"/>
          <w:b/>
          <w:i/>
          <w:sz w:val="22"/>
          <w:szCs w:val="22"/>
        </w:rPr>
        <w:t>ramma</w:t>
      </w:r>
      <w:r w:rsidR="00232C97" w:rsidRPr="00A24E7B">
        <w:rPr>
          <w:rFonts w:ascii="Arial" w:hAnsi="Arial" w:cs="Arial"/>
          <w:b/>
          <w:i/>
          <w:sz w:val="22"/>
          <w:szCs w:val="22"/>
        </w:rPr>
        <w:t xml:space="preserve"> </w:t>
      </w:r>
      <w:r w:rsidR="00791954">
        <w:rPr>
          <w:rFonts w:ascii="Arial" w:hAnsi="Arial" w:cs="Arial"/>
          <w:b/>
        </w:rPr>
        <w:t xml:space="preserve">P-8.3 </w:t>
      </w:r>
      <w:r w:rsidR="00232C97" w:rsidRPr="00A24E7B">
        <w:rPr>
          <w:rFonts w:ascii="Arial" w:hAnsi="Arial" w:cs="Arial"/>
          <w:b/>
          <w:i/>
        </w:rPr>
        <w:t>“</w:t>
      </w:r>
      <w:r w:rsidR="00791954">
        <w:rPr>
          <w:rFonts w:ascii="Arial" w:hAnsi="Arial" w:cs="Arial"/>
          <w:b/>
          <w:i/>
        </w:rPr>
        <w:t>Riduzione delle esposizioni alle sostanze chimiche</w:t>
      </w:r>
      <w:r w:rsidR="00232C97" w:rsidRPr="00A24E7B">
        <w:rPr>
          <w:rFonts w:ascii="Arial" w:hAnsi="Arial" w:cs="Arial"/>
          <w:b/>
          <w:i/>
        </w:rPr>
        <w:t>”</w:t>
      </w:r>
      <w:r w:rsidR="00791954">
        <w:rPr>
          <w:rFonts w:ascii="Arial" w:hAnsi="Arial" w:cs="Arial"/>
          <w:b/>
          <w:i/>
        </w:rPr>
        <w:t xml:space="preserve"> del PRP 2014-2019</w:t>
      </w:r>
      <w:r w:rsidR="00C24075">
        <w:rPr>
          <w:rFonts w:ascii="Arial" w:hAnsi="Arial" w:cs="Arial"/>
          <w:b/>
          <w:i/>
        </w:rPr>
        <w:t xml:space="preserve">, riservato a </w:t>
      </w:r>
      <w:r w:rsidR="00A3021D" w:rsidRPr="00232C97">
        <w:rPr>
          <w:rFonts w:ascii="Arial" w:hAnsi="Arial" w:cs="Arial"/>
          <w:b/>
          <w:i/>
          <w:sz w:val="22"/>
          <w:szCs w:val="22"/>
        </w:rPr>
        <w:t xml:space="preserve">n. </w:t>
      </w:r>
      <w:r w:rsidR="00791954">
        <w:rPr>
          <w:rFonts w:ascii="Arial" w:hAnsi="Arial" w:cs="Arial"/>
          <w:b/>
          <w:i/>
          <w:sz w:val="22"/>
          <w:szCs w:val="22"/>
        </w:rPr>
        <w:t xml:space="preserve">2 </w:t>
      </w:r>
      <w:r w:rsidR="00EA3CAD" w:rsidRPr="00232C97">
        <w:rPr>
          <w:rFonts w:ascii="Arial" w:hAnsi="Arial" w:cs="Arial"/>
          <w:b/>
          <w:i/>
          <w:sz w:val="22"/>
          <w:szCs w:val="22"/>
        </w:rPr>
        <w:t>Dirigent</w:t>
      </w:r>
      <w:r w:rsidR="00791954">
        <w:rPr>
          <w:rFonts w:ascii="Arial" w:hAnsi="Arial" w:cs="Arial"/>
          <w:b/>
          <w:i/>
          <w:sz w:val="22"/>
          <w:szCs w:val="22"/>
        </w:rPr>
        <w:t>i</w:t>
      </w:r>
      <w:r w:rsidR="00A3021D" w:rsidRPr="00232C97">
        <w:rPr>
          <w:rFonts w:ascii="Arial" w:hAnsi="Arial" w:cs="Arial"/>
          <w:b/>
          <w:i/>
          <w:sz w:val="22"/>
          <w:szCs w:val="22"/>
        </w:rPr>
        <w:t xml:space="preserve"> </w:t>
      </w:r>
      <w:r w:rsidR="00791954">
        <w:rPr>
          <w:rFonts w:ascii="Arial" w:hAnsi="Arial" w:cs="Arial"/>
          <w:b/>
          <w:i/>
          <w:sz w:val="22"/>
          <w:szCs w:val="22"/>
        </w:rPr>
        <w:t>Ingegneri</w:t>
      </w:r>
      <w:r w:rsidR="005336DF">
        <w:rPr>
          <w:rFonts w:ascii="Arial" w:hAnsi="Arial" w:cs="Arial"/>
          <w:b/>
          <w:i/>
          <w:sz w:val="22"/>
          <w:szCs w:val="22"/>
        </w:rPr>
        <w:t xml:space="preserve"> o Collaboratori Tecnici Professionali Ingegneri</w:t>
      </w:r>
      <w:r w:rsidR="00A620AC">
        <w:rPr>
          <w:rFonts w:ascii="Arial" w:hAnsi="Arial" w:cs="Arial"/>
          <w:b/>
          <w:i/>
          <w:sz w:val="22"/>
          <w:szCs w:val="22"/>
        </w:rPr>
        <w:t>;</w:t>
      </w:r>
    </w:p>
    <w:p w:rsidR="00EA3CAD" w:rsidRPr="00A620AC" w:rsidRDefault="00EA3CAD" w:rsidP="00A620AC">
      <w:pPr>
        <w:spacing w:line="360" w:lineRule="auto"/>
        <w:ind w:right="-24"/>
        <w:jc w:val="both"/>
        <w:rPr>
          <w:rFonts w:ascii="Arial" w:hAnsi="Arial" w:cs="Arial"/>
          <w:b/>
          <w:i/>
          <w:sz w:val="22"/>
          <w:szCs w:val="22"/>
        </w:rPr>
      </w:pPr>
      <w:r w:rsidRPr="00A620AC">
        <w:rPr>
          <w:rFonts w:ascii="Arial" w:hAnsi="Arial"/>
          <w:sz w:val="22"/>
          <w:szCs w:val="22"/>
        </w:rPr>
        <w:t>A tal fine, ai sensi degli articoli 46 e 47 del d.p.r. n. 445/2000, sotto la propria responsabilità, consapevole delle sanzioni penali in caso di dichiarazioni mendaci, ai sensi di quanto disposto dall’art. 76 del citato d.p.r.</w:t>
      </w:r>
      <w:r w:rsidR="00C8283D" w:rsidRPr="00A620AC">
        <w:rPr>
          <w:rFonts w:ascii="Arial" w:hAnsi="Arial"/>
          <w:sz w:val="22"/>
          <w:szCs w:val="22"/>
        </w:rPr>
        <w:t>,</w:t>
      </w:r>
      <w:r w:rsidRPr="00A620AC">
        <w:rPr>
          <w:rFonts w:ascii="Arial" w:hAnsi="Arial"/>
          <w:sz w:val="22"/>
          <w:szCs w:val="22"/>
        </w:rPr>
        <w:t xml:space="preserve"> </w:t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 w:rsidRPr="00791954">
        <w:rPr>
          <w:rFonts w:ascii="Arial" w:hAnsi="Arial"/>
          <w:b/>
          <w:sz w:val="22"/>
          <w:szCs w:val="22"/>
        </w:rPr>
        <w:t>DICHIARA</w:t>
      </w:r>
    </w:p>
    <w:p w:rsidR="00EA3CAD" w:rsidRPr="003E56D1" w:rsidRDefault="00EA3CAD" w:rsidP="00A620AC">
      <w:pPr>
        <w:pStyle w:val="Paragrafoelenco"/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 xml:space="preserve">Di essere </w:t>
      </w:r>
      <w:proofErr w:type="spellStart"/>
      <w:r w:rsidRPr="003E56D1">
        <w:rPr>
          <w:rFonts w:ascii="Arial" w:hAnsi="Arial" w:cs="Arial"/>
          <w:sz w:val="22"/>
          <w:szCs w:val="22"/>
        </w:rPr>
        <w:t>cittadin</w:t>
      </w:r>
      <w:proofErr w:type="spellEnd"/>
      <w:r w:rsidRPr="003E56D1">
        <w:rPr>
          <w:rFonts w:ascii="Arial" w:hAnsi="Arial" w:cs="Arial"/>
          <w:sz w:val="22"/>
          <w:szCs w:val="22"/>
        </w:rPr>
        <w:t xml:space="preserve">_ </w:t>
      </w:r>
      <w:proofErr w:type="spellStart"/>
      <w:r w:rsidRPr="003E56D1">
        <w:rPr>
          <w:rFonts w:ascii="Arial" w:hAnsi="Arial" w:cs="Arial"/>
          <w:sz w:val="22"/>
          <w:szCs w:val="22"/>
        </w:rPr>
        <w:t>italian</w:t>
      </w:r>
      <w:r>
        <w:rPr>
          <w:rFonts w:ascii="Arial" w:hAnsi="Arial" w:cs="Arial"/>
          <w:sz w:val="22"/>
          <w:szCs w:val="22"/>
        </w:rPr>
        <w:t>_</w:t>
      </w:r>
      <w:proofErr w:type="spellEnd"/>
      <w:r w:rsidRPr="003E56D1">
        <w:rPr>
          <w:rFonts w:ascii="Arial" w:hAnsi="Arial" w:cs="Arial"/>
          <w:sz w:val="22"/>
          <w:szCs w:val="22"/>
        </w:rPr>
        <w:t xml:space="preserve">, salve le equiparazioni stabilite dalle leggi vigenti, o </w:t>
      </w:r>
      <w:proofErr w:type="spellStart"/>
      <w:r w:rsidRPr="003E56D1">
        <w:rPr>
          <w:rFonts w:ascii="Arial" w:hAnsi="Arial" w:cs="Arial"/>
          <w:sz w:val="22"/>
          <w:szCs w:val="22"/>
        </w:rPr>
        <w:t>cittadin</w:t>
      </w:r>
      <w:proofErr w:type="spellEnd"/>
      <w:r>
        <w:rPr>
          <w:rFonts w:ascii="Arial" w:hAnsi="Arial" w:cs="Arial"/>
          <w:sz w:val="22"/>
          <w:szCs w:val="22"/>
        </w:rPr>
        <w:t>_</w:t>
      </w:r>
      <w:r w:rsidRPr="003E56D1">
        <w:rPr>
          <w:rFonts w:ascii="Arial" w:hAnsi="Arial" w:cs="Arial"/>
          <w:sz w:val="22"/>
          <w:szCs w:val="22"/>
        </w:rPr>
        <w:t xml:space="preserve"> di uno dei Paesi dell'Unione Europea;</w:t>
      </w:r>
    </w:p>
    <w:p w:rsidR="00EA3CAD" w:rsidRPr="003E56D1" w:rsidRDefault="00EA3CAD" w:rsidP="00A620AC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EA3CAD" w:rsidRPr="003E56D1" w:rsidRDefault="00EA3CAD" w:rsidP="00A620AC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n</w:t>
      </w:r>
      <w:r w:rsidRPr="003E56D1">
        <w:rPr>
          <w:rFonts w:ascii="Arial" w:hAnsi="Arial" w:cs="Arial"/>
          <w:sz w:val="22"/>
          <w:szCs w:val="22"/>
        </w:rPr>
        <w:t>on aver riportato condanne penali (ovvero indicare le condanne penali riportate)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Pr="003E56D1">
        <w:rPr>
          <w:rFonts w:ascii="Arial" w:hAnsi="Arial" w:cs="Arial"/>
          <w:sz w:val="22"/>
          <w:szCs w:val="22"/>
        </w:rPr>
        <w:t>;</w:t>
      </w:r>
    </w:p>
    <w:p w:rsidR="00EA3CAD" w:rsidRDefault="00EA3CAD" w:rsidP="00A620AC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 xml:space="preserve">Di non essere </w:t>
      </w:r>
      <w:proofErr w:type="spellStart"/>
      <w:r w:rsidRPr="003E56D1">
        <w:rPr>
          <w:rFonts w:ascii="Arial" w:hAnsi="Arial" w:cs="Arial"/>
          <w:sz w:val="22"/>
          <w:szCs w:val="22"/>
        </w:rPr>
        <w:t>cessat</w:t>
      </w:r>
      <w:proofErr w:type="spellEnd"/>
      <w:r w:rsidR="00A620AC">
        <w:rPr>
          <w:rFonts w:ascii="Arial" w:hAnsi="Arial" w:cs="Arial"/>
          <w:sz w:val="22"/>
          <w:szCs w:val="22"/>
        </w:rPr>
        <w:t xml:space="preserve">_ </w:t>
      </w:r>
      <w:r w:rsidRPr="003E56D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Pr="003E56D1" w:rsidRDefault="00183307" w:rsidP="00A620AC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pendente a tempo </w:t>
      </w:r>
      <w:r w:rsidR="00EA3CA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determinato </w:t>
      </w:r>
      <w:r w:rsidR="00EA3CAD">
        <w:rPr>
          <w:rFonts w:ascii="Arial" w:hAnsi="Arial" w:cs="Arial"/>
          <w:sz w:val="22"/>
          <w:szCs w:val="22"/>
        </w:rPr>
        <w:t>di questa Amministr</w:t>
      </w:r>
      <w:r w:rsidR="00791954">
        <w:rPr>
          <w:rFonts w:ascii="Arial" w:hAnsi="Arial" w:cs="Arial"/>
          <w:sz w:val="22"/>
          <w:szCs w:val="22"/>
        </w:rPr>
        <w:t>azione nel profilo di Dirigente Ingegnere presso</w:t>
      </w:r>
      <w:r w:rsidR="00EA3CAD">
        <w:rPr>
          <w:rFonts w:ascii="Arial" w:hAnsi="Arial" w:cs="Arial"/>
          <w:sz w:val="22"/>
          <w:szCs w:val="22"/>
        </w:rPr>
        <w:t>___________________</w:t>
      </w:r>
      <w:r w:rsidR="00A620AC">
        <w:rPr>
          <w:rFonts w:ascii="Arial" w:hAnsi="Arial" w:cs="Arial"/>
          <w:sz w:val="22"/>
          <w:szCs w:val="22"/>
        </w:rPr>
        <w:t>____</w:t>
      </w:r>
      <w:r w:rsidR="00EA3CAD">
        <w:rPr>
          <w:rFonts w:ascii="Arial" w:hAnsi="Arial" w:cs="Arial"/>
          <w:sz w:val="22"/>
          <w:szCs w:val="22"/>
        </w:rPr>
        <w:t>_________ (matr. _________);</w:t>
      </w:r>
    </w:p>
    <w:p w:rsidR="00EA3CAD" w:rsidRPr="003E56D1" w:rsidRDefault="00EA3CAD" w:rsidP="00A620AC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Di essere in possesso di Laurea </w:t>
      </w:r>
      <w:r w:rsidR="00791954">
        <w:rPr>
          <w:rFonts w:ascii="Arial" w:hAnsi="Arial"/>
          <w:sz w:val="22"/>
          <w:szCs w:val="22"/>
        </w:rPr>
        <w:t xml:space="preserve">magistrale </w:t>
      </w:r>
      <w:r w:rsidRPr="003E56D1">
        <w:rPr>
          <w:rFonts w:ascii="Arial" w:hAnsi="Arial"/>
          <w:sz w:val="22"/>
          <w:szCs w:val="22"/>
        </w:rPr>
        <w:t xml:space="preserve">in </w:t>
      </w:r>
      <w:r w:rsidR="00791954">
        <w:rPr>
          <w:rFonts w:ascii="Arial" w:hAnsi="Arial"/>
          <w:sz w:val="22"/>
          <w:szCs w:val="22"/>
        </w:rPr>
        <w:sym w:font="Webdings" w:char="F063"/>
      </w:r>
      <w:r w:rsidR="00791954">
        <w:rPr>
          <w:rFonts w:ascii="Arial" w:hAnsi="Arial"/>
          <w:sz w:val="22"/>
          <w:szCs w:val="22"/>
        </w:rPr>
        <w:t xml:space="preserve"> Ingegneria per l’ambiente e il territorio, oppure</w:t>
      </w:r>
      <w:r w:rsidR="0072418F">
        <w:rPr>
          <w:rFonts w:ascii="Arial" w:hAnsi="Arial"/>
          <w:sz w:val="22"/>
          <w:szCs w:val="22"/>
        </w:rPr>
        <w:t xml:space="preserve"> in </w:t>
      </w:r>
      <w:r w:rsidR="00791954">
        <w:rPr>
          <w:rFonts w:ascii="Arial" w:hAnsi="Arial"/>
          <w:sz w:val="22"/>
          <w:szCs w:val="22"/>
        </w:rPr>
        <w:sym w:font="Webdings" w:char="F063"/>
      </w:r>
      <w:r w:rsidR="00791954">
        <w:rPr>
          <w:rFonts w:ascii="Arial" w:hAnsi="Arial"/>
          <w:sz w:val="22"/>
          <w:szCs w:val="22"/>
        </w:rPr>
        <w:t xml:space="preserve"> Ingegneria della sicurezza, </w:t>
      </w:r>
      <w:r w:rsidRPr="003E56D1">
        <w:rPr>
          <w:rFonts w:ascii="Arial" w:hAnsi="Arial"/>
          <w:sz w:val="22"/>
          <w:szCs w:val="22"/>
        </w:rPr>
        <w:t>conseguita in data________</w:t>
      </w:r>
      <w:r w:rsidR="0072418F">
        <w:rPr>
          <w:rFonts w:ascii="Arial" w:hAnsi="Arial"/>
          <w:sz w:val="22"/>
          <w:szCs w:val="22"/>
        </w:rPr>
        <w:t xml:space="preserve">, </w:t>
      </w:r>
      <w:r w:rsidR="00791954">
        <w:rPr>
          <w:rFonts w:ascii="Arial" w:hAnsi="Arial"/>
          <w:sz w:val="22"/>
          <w:szCs w:val="22"/>
        </w:rPr>
        <w:t>presso</w:t>
      </w:r>
      <w:r w:rsidR="0072418F">
        <w:rPr>
          <w:rFonts w:ascii="Arial" w:hAnsi="Arial"/>
          <w:sz w:val="22"/>
          <w:szCs w:val="22"/>
        </w:rPr>
        <w:t>___________________</w:t>
      </w:r>
      <w:r w:rsidR="00791954">
        <w:rPr>
          <w:rFonts w:ascii="Arial" w:hAnsi="Arial"/>
          <w:sz w:val="22"/>
          <w:szCs w:val="22"/>
        </w:rPr>
        <w:t>_</w:t>
      </w:r>
      <w:r w:rsidRPr="003E56D1">
        <w:rPr>
          <w:rFonts w:ascii="Arial" w:hAnsi="Arial"/>
          <w:sz w:val="22"/>
          <w:szCs w:val="22"/>
        </w:rPr>
        <w:t>_____;</w:t>
      </w:r>
    </w:p>
    <w:p w:rsidR="00EA3CAD" w:rsidRPr="00A620AC" w:rsidRDefault="00EA3CAD" w:rsidP="00A620AC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bookmarkStart w:id="0" w:name="_Hlk62119512"/>
      <w:r w:rsidRPr="003E56D1">
        <w:rPr>
          <w:rFonts w:ascii="Arial" w:hAnsi="Arial"/>
          <w:sz w:val="22"/>
          <w:szCs w:val="22"/>
        </w:rPr>
        <w:t xml:space="preserve">Di essere </w:t>
      </w:r>
      <w:proofErr w:type="spellStart"/>
      <w:r w:rsidRPr="003E56D1">
        <w:rPr>
          <w:rFonts w:ascii="Arial" w:hAnsi="Arial"/>
          <w:sz w:val="22"/>
          <w:szCs w:val="22"/>
        </w:rPr>
        <w:t>iscritt</w:t>
      </w:r>
      <w:proofErr w:type="spellEnd"/>
      <w:r w:rsidR="00A620AC">
        <w:rPr>
          <w:rFonts w:ascii="Arial" w:hAnsi="Arial"/>
          <w:sz w:val="22"/>
          <w:szCs w:val="22"/>
        </w:rPr>
        <w:t>_</w:t>
      </w:r>
      <w:r w:rsidRPr="003E56D1">
        <w:rPr>
          <w:rFonts w:ascii="Arial" w:hAnsi="Arial"/>
          <w:sz w:val="22"/>
          <w:szCs w:val="22"/>
        </w:rPr>
        <w:t xml:space="preserve"> all’Ordine </w:t>
      </w:r>
      <w:r w:rsidR="00791954">
        <w:rPr>
          <w:rFonts w:ascii="Arial" w:hAnsi="Arial"/>
          <w:sz w:val="22"/>
          <w:szCs w:val="22"/>
        </w:rPr>
        <w:t>degli Ingegneri della Provincia di</w:t>
      </w:r>
      <w:r w:rsidRPr="003E56D1">
        <w:rPr>
          <w:rFonts w:ascii="Arial" w:hAnsi="Arial"/>
          <w:sz w:val="22"/>
          <w:szCs w:val="22"/>
        </w:rPr>
        <w:t>____</w:t>
      </w:r>
      <w:r w:rsidR="00A620AC">
        <w:rPr>
          <w:rFonts w:ascii="Arial" w:hAnsi="Arial"/>
          <w:sz w:val="22"/>
          <w:szCs w:val="22"/>
        </w:rPr>
        <w:t>___</w:t>
      </w:r>
      <w:r w:rsidRPr="003E56D1">
        <w:rPr>
          <w:rFonts w:ascii="Arial" w:hAnsi="Arial"/>
          <w:sz w:val="22"/>
          <w:szCs w:val="22"/>
        </w:rPr>
        <w:t xml:space="preserve">_______ </w:t>
      </w:r>
      <w:r w:rsidR="00A620AC">
        <w:rPr>
          <w:rFonts w:ascii="Arial" w:hAnsi="Arial"/>
          <w:sz w:val="22"/>
          <w:szCs w:val="22"/>
        </w:rPr>
        <w:t>con il n.__________;</w:t>
      </w:r>
    </w:p>
    <w:p w:rsidR="00A24E7B" w:rsidRPr="00A24E7B" w:rsidRDefault="00A620AC" w:rsidP="00A620AC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vere </w:t>
      </w:r>
      <w:r w:rsidR="00791954">
        <w:rPr>
          <w:rFonts w:ascii="Arial" w:hAnsi="Arial"/>
          <w:sz w:val="22"/>
          <w:szCs w:val="22"/>
        </w:rPr>
        <w:t>svolto attività pluriennale in materia di salute e ambiente nell’ambito dei piani regionali di prevenzione;</w:t>
      </w:r>
    </w:p>
    <w:p w:rsidR="00A24E7B" w:rsidRPr="00A24E7B" w:rsidRDefault="00A24E7B" w:rsidP="00A24E7B">
      <w:pPr>
        <w:widowControl w:val="0"/>
        <w:numPr>
          <w:ilvl w:val="0"/>
          <w:numId w:val="28"/>
        </w:numPr>
        <w:kinsoku w:val="0"/>
        <w:spacing w:line="360" w:lineRule="auto"/>
        <w:ind w:right="-143"/>
        <w:jc w:val="both"/>
        <w:rPr>
          <w:rFonts w:ascii="Arial" w:hAnsi="Arial"/>
          <w:sz w:val="22"/>
          <w:szCs w:val="22"/>
        </w:rPr>
      </w:pPr>
      <w:r w:rsidRPr="00A24E7B">
        <w:rPr>
          <w:rFonts w:ascii="Arial" w:hAnsi="Arial"/>
          <w:sz w:val="22"/>
          <w:szCs w:val="22"/>
        </w:rPr>
        <w:t xml:space="preserve">Di </w:t>
      </w:r>
      <w:bookmarkEnd w:id="0"/>
      <w:r>
        <w:rPr>
          <w:rFonts w:ascii="Arial" w:hAnsi="Arial"/>
          <w:sz w:val="22"/>
          <w:szCs w:val="22"/>
        </w:rPr>
        <w:t>a</w:t>
      </w:r>
      <w:r w:rsidRPr="00A24E7B">
        <w:rPr>
          <w:rFonts w:ascii="Arial" w:hAnsi="Arial"/>
          <w:sz w:val="22"/>
          <w:szCs w:val="22"/>
        </w:rPr>
        <w:t>utorizza</w:t>
      </w:r>
      <w:r>
        <w:rPr>
          <w:rFonts w:ascii="Arial" w:hAnsi="Arial"/>
          <w:sz w:val="22"/>
          <w:szCs w:val="22"/>
        </w:rPr>
        <w:t xml:space="preserve">re </w:t>
      </w:r>
      <w:r w:rsidRPr="00A24E7B">
        <w:rPr>
          <w:rFonts w:ascii="Arial" w:hAnsi="Arial"/>
          <w:sz w:val="22"/>
          <w:szCs w:val="22"/>
        </w:rPr>
        <w:t>il trattamento dei dati personali esclusivamente per le finalità di cui all’oggetto nel rispetto della normativa in materia, ai sensi del d.lgs. n. 196/2003 e GDPR UE 679/2016</w:t>
      </w:r>
      <w:r>
        <w:rPr>
          <w:rFonts w:ascii="Arial" w:hAnsi="Arial"/>
          <w:sz w:val="22"/>
          <w:szCs w:val="22"/>
        </w:rPr>
        <w:t>.</w:t>
      </w:r>
    </w:p>
    <w:p w:rsidR="002A06E6" w:rsidRDefault="00A24E7B" w:rsidP="003E56D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allegano:</w:t>
      </w:r>
    </w:p>
    <w:p w:rsidR="00A24E7B" w:rsidRDefault="00A24E7B" w:rsidP="003E56D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2A06E6" w:rsidRPr="003E56D1" w:rsidRDefault="002A06E6" w:rsidP="003E56D1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1. </w:t>
      </w:r>
      <w:r w:rsidRPr="003E56D1">
        <w:rPr>
          <w:rFonts w:ascii="Arial" w:hAnsi="Arial"/>
          <w:i/>
          <w:iCs/>
          <w:sz w:val="22"/>
          <w:szCs w:val="22"/>
        </w:rPr>
        <w:t>Curriculum formativo e professionale datato e firmato;</w:t>
      </w:r>
    </w:p>
    <w:p w:rsidR="00351E96" w:rsidRDefault="002A06E6" w:rsidP="003E56D1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i/>
          <w:iCs/>
          <w:sz w:val="22"/>
          <w:szCs w:val="22"/>
        </w:rPr>
        <w:t>2. copia di un documento di identit</w:t>
      </w:r>
      <w:r w:rsidR="008E6013">
        <w:rPr>
          <w:rFonts w:ascii="Arial" w:hAnsi="Arial"/>
          <w:i/>
          <w:iCs/>
          <w:sz w:val="22"/>
          <w:szCs w:val="22"/>
        </w:rPr>
        <w:t>à</w:t>
      </w:r>
      <w:r w:rsidRPr="003E56D1">
        <w:rPr>
          <w:rFonts w:ascii="Arial" w:hAnsi="Arial"/>
          <w:i/>
          <w:iCs/>
          <w:sz w:val="22"/>
          <w:szCs w:val="22"/>
        </w:rPr>
        <w:t xml:space="preserve"> in corso di validit</w:t>
      </w:r>
      <w:r w:rsidR="008E6013">
        <w:rPr>
          <w:rFonts w:ascii="Arial" w:hAnsi="Arial"/>
          <w:i/>
          <w:iCs/>
          <w:sz w:val="22"/>
          <w:szCs w:val="22"/>
        </w:rPr>
        <w:t>à</w:t>
      </w:r>
      <w:r w:rsidR="004862EE">
        <w:rPr>
          <w:rFonts w:ascii="Arial" w:hAnsi="Arial"/>
          <w:i/>
          <w:iCs/>
          <w:sz w:val="22"/>
          <w:szCs w:val="22"/>
        </w:rPr>
        <w:t>.</w:t>
      </w:r>
    </w:p>
    <w:p w:rsidR="004862EE" w:rsidRDefault="004862EE" w:rsidP="003E56D1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</w:p>
    <w:p w:rsidR="004862EE" w:rsidRPr="004862EE" w:rsidRDefault="004862EE" w:rsidP="003E56D1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</w:p>
    <w:p w:rsidR="00DE26B2" w:rsidRPr="003E56D1" w:rsidRDefault="00AA6D1D" w:rsidP="003E56D1">
      <w:pPr>
        <w:pStyle w:val="Textbody"/>
        <w:jc w:val="both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>Data ____________________________                            Firma ___________________________</w:t>
      </w:r>
    </w:p>
    <w:sectPr w:rsidR="00DE26B2" w:rsidRPr="003E56D1" w:rsidSect="00A24E7B">
      <w:footerReference w:type="even" r:id="rId8"/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35" w:rsidRDefault="00A42F35">
      <w:r>
        <w:separator/>
      </w:r>
    </w:p>
  </w:endnote>
  <w:endnote w:type="continuationSeparator" w:id="0">
    <w:p w:rsidR="00A42F35" w:rsidRDefault="00A42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7463EC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7463EC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601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35" w:rsidRDefault="00A42F35">
      <w:r>
        <w:separator/>
      </w:r>
    </w:p>
  </w:footnote>
  <w:footnote w:type="continuationSeparator" w:id="0">
    <w:p w:rsidR="00A42F35" w:rsidRDefault="00A42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1"/>
  </w:num>
  <w:num w:numId="12">
    <w:abstractNumId w:val="17"/>
  </w:num>
  <w:num w:numId="13">
    <w:abstractNumId w:val="20"/>
  </w:num>
  <w:num w:numId="14">
    <w:abstractNumId w:val="23"/>
  </w:num>
  <w:num w:numId="15">
    <w:abstractNumId w:val="22"/>
  </w:num>
  <w:num w:numId="16">
    <w:abstractNumId w:val="5"/>
  </w:num>
  <w:num w:numId="17">
    <w:abstractNumId w:val="6"/>
  </w:num>
  <w:num w:numId="18">
    <w:abstractNumId w:val="4"/>
  </w:num>
  <w:num w:numId="19">
    <w:abstractNumId w:val="26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5"/>
  </w:num>
  <w:num w:numId="26">
    <w:abstractNumId w:val="24"/>
  </w:num>
  <w:num w:numId="27">
    <w:abstractNumId w:val="1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4A60"/>
    <w:rsid w:val="0005065E"/>
    <w:rsid w:val="00064D2A"/>
    <w:rsid w:val="00064FAF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3A68"/>
    <w:rsid w:val="002B58FD"/>
    <w:rsid w:val="002C5A67"/>
    <w:rsid w:val="002D0E23"/>
    <w:rsid w:val="002D1849"/>
    <w:rsid w:val="002E4226"/>
    <w:rsid w:val="002E49EA"/>
    <w:rsid w:val="002E535B"/>
    <w:rsid w:val="00307B8D"/>
    <w:rsid w:val="00317688"/>
    <w:rsid w:val="00333FCF"/>
    <w:rsid w:val="00351E96"/>
    <w:rsid w:val="003530ED"/>
    <w:rsid w:val="003535AA"/>
    <w:rsid w:val="0036200C"/>
    <w:rsid w:val="00362B9B"/>
    <w:rsid w:val="003666EB"/>
    <w:rsid w:val="00376EE0"/>
    <w:rsid w:val="00384A3C"/>
    <w:rsid w:val="00396705"/>
    <w:rsid w:val="003A18C3"/>
    <w:rsid w:val="003B0B18"/>
    <w:rsid w:val="003B3EB1"/>
    <w:rsid w:val="003C19AD"/>
    <w:rsid w:val="003C3F15"/>
    <w:rsid w:val="003C722B"/>
    <w:rsid w:val="003D4DD5"/>
    <w:rsid w:val="003D519A"/>
    <w:rsid w:val="003E0496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6600"/>
    <w:rsid w:val="004F1532"/>
    <w:rsid w:val="004F1E62"/>
    <w:rsid w:val="00510D99"/>
    <w:rsid w:val="00512CF6"/>
    <w:rsid w:val="00517BF0"/>
    <w:rsid w:val="00527358"/>
    <w:rsid w:val="005336DF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9616B"/>
    <w:rsid w:val="005A3E97"/>
    <w:rsid w:val="005A4E8D"/>
    <w:rsid w:val="005B7EFA"/>
    <w:rsid w:val="005C2B95"/>
    <w:rsid w:val="005C510E"/>
    <w:rsid w:val="005C775C"/>
    <w:rsid w:val="005D179E"/>
    <w:rsid w:val="005D4C28"/>
    <w:rsid w:val="005D7B0A"/>
    <w:rsid w:val="005D7BB2"/>
    <w:rsid w:val="005E1D0E"/>
    <w:rsid w:val="005E416A"/>
    <w:rsid w:val="005F1E96"/>
    <w:rsid w:val="00605046"/>
    <w:rsid w:val="00610AF7"/>
    <w:rsid w:val="006115BB"/>
    <w:rsid w:val="006210EA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463EC"/>
    <w:rsid w:val="00752F10"/>
    <w:rsid w:val="0075472F"/>
    <w:rsid w:val="00756D7F"/>
    <w:rsid w:val="007612D9"/>
    <w:rsid w:val="007626AE"/>
    <w:rsid w:val="00771A20"/>
    <w:rsid w:val="007737B1"/>
    <w:rsid w:val="00773D8A"/>
    <w:rsid w:val="007838F7"/>
    <w:rsid w:val="00786F45"/>
    <w:rsid w:val="00791954"/>
    <w:rsid w:val="00793F8A"/>
    <w:rsid w:val="007A7753"/>
    <w:rsid w:val="007B54AC"/>
    <w:rsid w:val="007C3F29"/>
    <w:rsid w:val="007C602C"/>
    <w:rsid w:val="007D2BDC"/>
    <w:rsid w:val="007D312D"/>
    <w:rsid w:val="007E7903"/>
    <w:rsid w:val="007F17EC"/>
    <w:rsid w:val="007F1DCB"/>
    <w:rsid w:val="007F375E"/>
    <w:rsid w:val="007F4F9B"/>
    <w:rsid w:val="00812DEA"/>
    <w:rsid w:val="008172EC"/>
    <w:rsid w:val="00824693"/>
    <w:rsid w:val="00834587"/>
    <w:rsid w:val="008478E1"/>
    <w:rsid w:val="0085077A"/>
    <w:rsid w:val="00852FA5"/>
    <w:rsid w:val="00854BCF"/>
    <w:rsid w:val="00863298"/>
    <w:rsid w:val="00867B21"/>
    <w:rsid w:val="00883F9F"/>
    <w:rsid w:val="00885706"/>
    <w:rsid w:val="008863D0"/>
    <w:rsid w:val="008927F4"/>
    <w:rsid w:val="00897EF4"/>
    <w:rsid w:val="008A2467"/>
    <w:rsid w:val="008A6B00"/>
    <w:rsid w:val="008A7525"/>
    <w:rsid w:val="008C105A"/>
    <w:rsid w:val="008C1D59"/>
    <w:rsid w:val="008C29BC"/>
    <w:rsid w:val="008D4A5A"/>
    <w:rsid w:val="008E0551"/>
    <w:rsid w:val="008E4B91"/>
    <w:rsid w:val="008E4D37"/>
    <w:rsid w:val="008E6013"/>
    <w:rsid w:val="00921B33"/>
    <w:rsid w:val="0092483C"/>
    <w:rsid w:val="009318FB"/>
    <w:rsid w:val="00933A0C"/>
    <w:rsid w:val="00934145"/>
    <w:rsid w:val="00935FA3"/>
    <w:rsid w:val="009471C5"/>
    <w:rsid w:val="00970910"/>
    <w:rsid w:val="009719E6"/>
    <w:rsid w:val="00996D03"/>
    <w:rsid w:val="009A089F"/>
    <w:rsid w:val="009A09EB"/>
    <w:rsid w:val="009A1F68"/>
    <w:rsid w:val="009C0B4A"/>
    <w:rsid w:val="009C7239"/>
    <w:rsid w:val="009D449C"/>
    <w:rsid w:val="009E1F8D"/>
    <w:rsid w:val="009E6F0D"/>
    <w:rsid w:val="009F692B"/>
    <w:rsid w:val="00A141EF"/>
    <w:rsid w:val="00A14C8B"/>
    <w:rsid w:val="00A152B4"/>
    <w:rsid w:val="00A178BF"/>
    <w:rsid w:val="00A22F9D"/>
    <w:rsid w:val="00A24D12"/>
    <w:rsid w:val="00A24E7B"/>
    <w:rsid w:val="00A3021D"/>
    <w:rsid w:val="00A31799"/>
    <w:rsid w:val="00A35683"/>
    <w:rsid w:val="00A42F35"/>
    <w:rsid w:val="00A537A6"/>
    <w:rsid w:val="00A53ED4"/>
    <w:rsid w:val="00A56EC4"/>
    <w:rsid w:val="00A60A40"/>
    <w:rsid w:val="00A610E2"/>
    <w:rsid w:val="00A620AC"/>
    <w:rsid w:val="00A741A7"/>
    <w:rsid w:val="00A81943"/>
    <w:rsid w:val="00A8643B"/>
    <w:rsid w:val="00AA1BFC"/>
    <w:rsid w:val="00AA5917"/>
    <w:rsid w:val="00AA6D1D"/>
    <w:rsid w:val="00AC5A6D"/>
    <w:rsid w:val="00AD2E4E"/>
    <w:rsid w:val="00AE4118"/>
    <w:rsid w:val="00AE5E36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B03DE"/>
    <w:rsid w:val="00BB250C"/>
    <w:rsid w:val="00BB62D5"/>
    <w:rsid w:val="00BB7EC1"/>
    <w:rsid w:val="00BF0A0D"/>
    <w:rsid w:val="00C10C2F"/>
    <w:rsid w:val="00C212BE"/>
    <w:rsid w:val="00C23C45"/>
    <w:rsid w:val="00C24075"/>
    <w:rsid w:val="00C24F21"/>
    <w:rsid w:val="00C30F49"/>
    <w:rsid w:val="00C320E9"/>
    <w:rsid w:val="00C5104A"/>
    <w:rsid w:val="00C523EC"/>
    <w:rsid w:val="00C547A7"/>
    <w:rsid w:val="00C56574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D06AA6"/>
    <w:rsid w:val="00D13712"/>
    <w:rsid w:val="00D153FD"/>
    <w:rsid w:val="00D27532"/>
    <w:rsid w:val="00D402C8"/>
    <w:rsid w:val="00D47340"/>
    <w:rsid w:val="00D52052"/>
    <w:rsid w:val="00D62806"/>
    <w:rsid w:val="00D65600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511A6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39A4"/>
    <w:rsid w:val="00F75DEA"/>
    <w:rsid w:val="00F828D4"/>
    <w:rsid w:val="00F834BE"/>
    <w:rsid w:val="00F90112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del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4E4C-C202-4910-A133-FFDE2F9A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854804roggiero</cp:lastModifiedBy>
  <cp:revision>7</cp:revision>
  <cp:lastPrinted>2014-12-12T07:06:00Z</cp:lastPrinted>
  <dcterms:created xsi:type="dcterms:W3CDTF">2022-05-02T07:05:00Z</dcterms:created>
  <dcterms:modified xsi:type="dcterms:W3CDTF">2022-05-03T08:58:00Z</dcterms:modified>
</cp:coreProperties>
</file>